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Pr="009112F6" w:rsidRDefault="006D4E47" w:rsidP="00BF064A">
      <w:pPr>
        <w:jc w:val="both"/>
        <w:rPr>
          <w:strike/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A17D85">
        <w:t>49674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A17D85">
      <w:pPr>
        <w:jc w:val="center"/>
      </w:pPr>
      <w:r w:rsidRPr="006D4E47">
        <w:t>с предмет „</w:t>
      </w:r>
      <w:r w:rsidR="00A17D85" w:rsidRPr="00A17D85">
        <w:t xml:space="preserve">Доставка на </w:t>
      </w:r>
      <w:proofErr w:type="spellStart"/>
      <w:r w:rsidR="00A17D85" w:rsidRPr="00A17D85">
        <w:t>полиетиленови</w:t>
      </w:r>
      <w:proofErr w:type="spellEnd"/>
      <w:r w:rsidR="00A17D85" w:rsidRPr="00A17D85">
        <w:t xml:space="preserve"> изделия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A17D85" w:rsidRPr="00A17D85">
        <w:t xml:space="preserve">Доставка на </w:t>
      </w:r>
      <w:proofErr w:type="spellStart"/>
      <w:r w:rsidR="00A17D85" w:rsidRPr="00A17D85">
        <w:t>полиетиленови</w:t>
      </w:r>
      <w:proofErr w:type="spellEnd"/>
      <w:r w:rsidR="00A17D85" w:rsidRPr="00A17D85">
        <w:t xml:space="preserve"> изделия</w:t>
      </w:r>
      <w:r w:rsidR="00394A8D" w:rsidRPr="00BF064A">
        <w:t>”</w:t>
      </w:r>
      <w:r w:rsidR="00A17D85">
        <w:t>, както следва:</w:t>
      </w:r>
    </w:p>
    <w:p w:rsidR="00A17D85" w:rsidRDefault="00A17D85" w:rsidP="00D27080">
      <w:pPr>
        <w:jc w:val="both"/>
      </w:pPr>
    </w:p>
    <w:p w:rsidR="00A17D85" w:rsidRDefault="00A17D85" w:rsidP="00A17D85">
      <w:pPr>
        <w:pStyle w:val="ListParagraph"/>
        <w:numPr>
          <w:ilvl w:val="0"/>
          <w:numId w:val="2"/>
        </w:numPr>
        <w:jc w:val="both"/>
      </w:pPr>
      <w:r>
        <w:t>Обособена позиция 1. Платна;</w:t>
      </w:r>
    </w:p>
    <w:p w:rsidR="00A17D85" w:rsidRDefault="00A17D85" w:rsidP="00A17D85">
      <w:pPr>
        <w:pStyle w:val="ListParagraph"/>
        <w:numPr>
          <w:ilvl w:val="0"/>
          <w:numId w:val="2"/>
        </w:numPr>
        <w:jc w:val="both"/>
      </w:pPr>
      <w:r>
        <w:t>Обособена позиция 2. Пликове;</w:t>
      </w:r>
    </w:p>
    <w:p w:rsidR="00A17D85" w:rsidRDefault="00A17D85" w:rsidP="00A17D85">
      <w:pPr>
        <w:pStyle w:val="ListParagraph"/>
        <w:numPr>
          <w:ilvl w:val="0"/>
          <w:numId w:val="2"/>
        </w:numPr>
        <w:jc w:val="both"/>
      </w:pPr>
      <w:r>
        <w:t xml:space="preserve">Обособена позиция 3 </w:t>
      </w:r>
      <w:r w:rsidR="00FE7075">
        <w:t xml:space="preserve"> </w:t>
      </w:r>
      <w:r>
        <w:t>Фолиа;</w:t>
      </w:r>
    </w:p>
    <w:p w:rsidR="00A17D85" w:rsidRDefault="00A17D85" w:rsidP="00A17D85">
      <w:pPr>
        <w:pStyle w:val="ListParagraph"/>
        <w:numPr>
          <w:ilvl w:val="0"/>
          <w:numId w:val="2"/>
        </w:numPr>
        <w:jc w:val="both"/>
      </w:pPr>
      <w:r>
        <w:t>Обособена позиция 4. Чували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C00179">
        <w:t>ата</w:t>
      </w:r>
      <w:r w:rsidRPr="00E55338">
        <w:t xml:space="preserve"> </w:t>
      </w:r>
      <w:r w:rsidR="00C00179">
        <w:t>т</w:t>
      </w:r>
      <w:r w:rsidR="00516D9C">
        <w:t>ехническ</w:t>
      </w:r>
      <w:r w:rsidR="00C00179">
        <w:t>а</w:t>
      </w:r>
      <w:r w:rsidR="00516D9C">
        <w:t xml:space="preserve"> </w:t>
      </w:r>
      <w:r w:rsidR="00C00179">
        <w:t>спецификация – 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 w:rsidR="00A17D85">
        <w:t xml:space="preserve">цената да е включен транспорт до </w:t>
      </w:r>
      <w:r w:rsidR="00A53F92">
        <w:t>АЕЦ Козлодуй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A17D85">
        <w:t>срок на годност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 </w:t>
      </w:r>
      <w:r w:rsidR="00C00179">
        <w:t>опис на съпроводителната документация, която ще съпровожда стоката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A17D85">
        <w:rPr>
          <w:b/>
        </w:rPr>
        <w:t>03.08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6D4E47">
        <w:t xml:space="preserve">г. на </w:t>
      </w:r>
      <w:proofErr w:type="spellStart"/>
      <w:r w:rsidR="000D2D01" w:rsidRPr="006D4E47">
        <w:t>e-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A17D85">
        <w:rPr>
          <w:b/>
        </w:rPr>
        <w:t>08.08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A17D85">
        <w:t xml:space="preserve">Цветелина </w:t>
      </w:r>
      <w:proofErr w:type="spellStart"/>
      <w:r w:rsidR="00A17D85">
        <w:t>Тр</w:t>
      </w:r>
      <w:proofErr w:type="spellEnd"/>
      <w:r w:rsidR="00A17D85">
        <w:t>. Йото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A17D85">
        <w:t>61 63</w:t>
      </w:r>
      <w:r w:rsidRPr="00F00EB6">
        <w:t xml:space="preserve">, e-mail: </w:t>
      </w:r>
      <w:hyperlink r:id="rId8" w:history="1">
        <w:r w:rsidR="00A17D85" w:rsidRPr="00A17D85">
          <w:t xml:space="preserve"> </w:t>
        </w:r>
        <w:r w:rsidR="00A17D85" w:rsidRPr="00A17D85">
          <w:rPr>
            <w:rStyle w:val="Hyperlink"/>
            <w:lang w:val="en-US"/>
          </w:rPr>
          <w:t>CTYotova</w:t>
        </w:r>
        <w:r w:rsidR="006D4E47" w:rsidRPr="00575F98">
          <w:rPr>
            <w:rStyle w:val="Hyperlink"/>
            <w:lang w:val="en-US"/>
          </w:rPr>
          <w:t>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C00179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378"/>
    <w:multiLevelType w:val="hybridMultilevel"/>
    <w:tmpl w:val="E7309A0C"/>
    <w:lvl w:ilvl="0" w:tplc="4888F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A5EDF"/>
    <w:rsid w:val="001B566A"/>
    <w:rsid w:val="001C6740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76C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A58A8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12F6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407E"/>
    <w:rsid w:val="009D7C98"/>
    <w:rsid w:val="009F482F"/>
    <w:rsid w:val="00A16227"/>
    <w:rsid w:val="00A17D85"/>
    <w:rsid w:val="00A2624D"/>
    <w:rsid w:val="00A3300C"/>
    <w:rsid w:val="00A37167"/>
    <w:rsid w:val="00A40C0C"/>
    <w:rsid w:val="00A53F92"/>
    <w:rsid w:val="00A55D38"/>
    <w:rsid w:val="00A57E92"/>
    <w:rsid w:val="00A635DE"/>
    <w:rsid w:val="00A65D35"/>
    <w:rsid w:val="00A66F4C"/>
    <w:rsid w:val="00A67D3A"/>
    <w:rsid w:val="00A73ACA"/>
    <w:rsid w:val="00A74232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0179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F7BAD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0A2F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5FA2-947C-4B63-89CB-E62A180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50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ctyotova</cp:lastModifiedBy>
  <cp:revision>3</cp:revision>
  <cp:lastPrinted>2022-03-24T07:30:00Z</cp:lastPrinted>
  <dcterms:created xsi:type="dcterms:W3CDTF">2022-08-09T09:01:00Z</dcterms:created>
  <dcterms:modified xsi:type="dcterms:W3CDTF">2022-08-09T10:59:00Z</dcterms:modified>
</cp:coreProperties>
</file>